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91DD" w14:textId="77777777" w:rsidR="004E2076" w:rsidRPr="008136B4" w:rsidRDefault="004E2076" w:rsidP="00401B2F">
      <w:pPr>
        <w:pStyle w:val="Corpodetexto"/>
        <w:spacing w:before="120" w:after="120" w:line="276" w:lineRule="auto"/>
        <w:jc w:val="left"/>
        <w:rPr>
          <w:rFonts w:ascii="Arial" w:hAnsi="Arial" w:cs="Arial"/>
          <w:color w:val="808080" w:themeColor="background1" w:themeShade="80"/>
          <w:sz w:val="20"/>
        </w:rPr>
      </w:pPr>
    </w:p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47"/>
        <w:gridCol w:w="3038"/>
      </w:tblGrid>
      <w:tr w:rsidR="00583D22" w:rsidRPr="00C74319" w14:paraId="31790896" w14:textId="77777777" w:rsidTr="00583D22">
        <w:trPr>
          <w:trHeight w:val="170"/>
          <w:tblHeader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D4DEC8E" w14:textId="427DFE19" w:rsidR="00583D22" w:rsidRPr="001C0BC4" w:rsidRDefault="00583D22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1 – Nome do Projeto </w:t>
            </w:r>
          </w:p>
        </w:tc>
      </w:tr>
      <w:tr w:rsidR="00583D22" w:rsidRPr="00C74319" w14:paraId="3158956A" w14:textId="77777777" w:rsidTr="00583D22">
        <w:trPr>
          <w:trHeight w:val="1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F80159" w14:textId="1C9CE931" w:rsidR="00583D22" w:rsidRPr="001C0BC4" w:rsidRDefault="00583D22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GERENCIAMENTO DE CUSTOS</w:t>
            </w:r>
          </w:p>
        </w:tc>
      </w:tr>
      <w:tr w:rsidR="004E2076" w:rsidRPr="00C74319" w14:paraId="5140D3C3" w14:textId="77777777" w:rsidTr="0031148E">
        <w:trPr>
          <w:trHeight w:val="309"/>
          <w:tblHeader/>
        </w:trPr>
        <w:tc>
          <w:tcPr>
            <w:tcW w:w="3328" w:type="pct"/>
            <w:shd w:val="clear" w:color="auto" w:fill="C6D9F1" w:themeFill="text2" w:themeFillTint="33"/>
            <w:vAlign w:val="center"/>
          </w:tcPr>
          <w:p w14:paraId="2E68D46F" w14:textId="0E8EBF6F" w:rsidR="004E2076" w:rsidRPr="001C0BC4" w:rsidRDefault="00BA5C6B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2</w:t>
            </w:r>
            <w:r w:rsidR="008136B4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Chefe</w:t>
            </w:r>
            <w:r w:rsidR="004E2076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do Projeto</w:t>
            </w:r>
          </w:p>
        </w:tc>
        <w:tc>
          <w:tcPr>
            <w:tcW w:w="1672" w:type="pct"/>
            <w:shd w:val="clear" w:color="auto" w:fill="C6D9F1" w:themeFill="text2" w:themeFillTint="33"/>
          </w:tcPr>
          <w:p w14:paraId="06AA6066" w14:textId="1F99F864" w:rsidR="004E2076" w:rsidRPr="001C0BC4" w:rsidRDefault="00BA5C6B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2</w:t>
            </w:r>
            <w:r w:rsidR="004E2076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.1 - Área de lotação</w:t>
            </w:r>
          </w:p>
        </w:tc>
      </w:tr>
      <w:tr w:rsidR="004E2076" w:rsidRPr="00C74319" w14:paraId="3AF32289" w14:textId="77777777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3F08CE36" w14:textId="187C6424" w:rsidR="004E2076" w:rsidRPr="001C0BC4" w:rsidRDefault="0076612C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Cs/>
                <w:i w:val="0"/>
                <w:iCs w:val="0"/>
                <w:color w:val="000000" w:themeColor="text1"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DIMAS OZANAM CALHEIROS</w:t>
            </w:r>
          </w:p>
        </w:tc>
        <w:tc>
          <w:tcPr>
            <w:tcW w:w="1672" w:type="pct"/>
          </w:tcPr>
          <w:p w14:paraId="4FDBB672" w14:textId="6BB8A207" w:rsidR="004E2076" w:rsidRPr="001C0BC4" w:rsidRDefault="0076612C" w:rsidP="008136B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Cs/>
                <w:i w:val="0"/>
                <w:iCs w:val="0"/>
                <w:color w:val="000000" w:themeColor="text1"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Cs/>
                <w:i w:val="0"/>
                <w:iCs w:val="0"/>
                <w:color w:val="000000" w:themeColor="text1"/>
                <w:spacing w:val="20"/>
                <w:sz w:val="24"/>
                <w:szCs w:val="24"/>
              </w:rPr>
              <w:t>PROFESSOR</w:t>
            </w:r>
          </w:p>
        </w:tc>
      </w:tr>
      <w:tr w:rsidR="004E5D2B" w:rsidRPr="00C74319" w14:paraId="00833F76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E0F6ADC" w14:textId="6DB86A72" w:rsidR="004E5D2B" w:rsidRPr="001C0BC4" w:rsidRDefault="00BA5C6B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2.2</w:t>
            </w:r>
            <w:r w:rsidR="004E5D2B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E-mail </w:t>
            </w:r>
          </w:p>
        </w:tc>
      </w:tr>
      <w:tr w:rsidR="004E5D2B" w:rsidRPr="008136B4" w14:paraId="221E5AED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2BB2F9C" w14:textId="4757FACC" w:rsidR="004E5D2B" w:rsidRPr="001C0BC4" w:rsidRDefault="004E5D2B" w:rsidP="004E5D2B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dimas.calheiros@fatec.sp.gov.br</w:t>
            </w:r>
          </w:p>
        </w:tc>
      </w:tr>
      <w:tr w:rsidR="004E2076" w:rsidRPr="00C74319" w14:paraId="02A82B76" w14:textId="77777777" w:rsidTr="004E5D2B">
        <w:trPr>
          <w:trHeight w:val="309"/>
          <w:tblHeader/>
        </w:trPr>
        <w:tc>
          <w:tcPr>
            <w:tcW w:w="3328" w:type="pct"/>
            <w:shd w:val="clear" w:color="auto" w:fill="C6D9F1" w:themeFill="text2" w:themeFillTint="33"/>
            <w:vAlign w:val="center"/>
          </w:tcPr>
          <w:p w14:paraId="0192F51E" w14:textId="4D1DE714" w:rsidR="004E2076" w:rsidRPr="001C0BC4" w:rsidRDefault="00BA5C6B" w:rsidP="009B45B2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3</w:t>
            </w:r>
            <w:r w:rsidR="004E2076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</w:t>
            </w:r>
            <w:r w:rsidR="009B45B2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Gestor do Projeto</w:t>
            </w:r>
          </w:p>
        </w:tc>
        <w:tc>
          <w:tcPr>
            <w:tcW w:w="1672" w:type="pct"/>
            <w:shd w:val="clear" w:color="auto" w:fill="C6D9F1" w:themeFill="text2" w:themeFillTint="33"/>
            <w:vAlign w:val="center"/>
          </w:tcPr>
          <w:p w14:paraId="7DD22A28" w14:textId="16739337" w:rsidR="004E2076" w:rsidRPr="001C0BC4" w:rsidRDefault="00BA5C6B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3.1</w:t>
            </w:r>
            <w:r w:rsidR="003D1AFF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Área de lotação</w:t>
            </w:r>
          </w:p>
        </w:tc>
      </w:tr>
      <w:tr w:rsidR="004E2076" w:rsidRPr="00C74319" w14:paraId="1CF699BC" w14:textId="77777777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0897EE51" w14:textId="0EF44439" w:rsidR="004E2076" w:rsidRPr="001C0BC4" w:rsidRDefault="0076612C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LEANDRO CAVALCANTI AMARAL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479E3F7E" w14:textId="105F47F9" w:rsidR="004E2076" w:rsidRPr="001C0BC4" w:rsidRDefault="0076612C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ALUNO</w:t>
            </w:r>
          </w:p>
        </w:tc>
      </w:tr>
      <w:tr w:rsidR="004E5D2B" w:rsidRPr="00C74319" w14:paraId="5A2BADC0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1093B11" w14:textId="2EB13315" w:rsidR="004E5D2B" w:rsidRPr="001C0BC4" w:rsidRDefault="00BA5C6B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3</w:t>
            </w:r>
            <w:r w:rsidR="004E5D2B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.2 – E-mail </w:t>
            </w:r>
          </w:p>
        </w:tc>
      </w:tr>
      <w:tr w:rsidR="004E5D2B" w:rsidRPr="00C74319" w14:paraId="5B4326A4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85E0DC5" w14:textId="52729EF4" w:rsidR="004E5D2B" w:rsidRPr="001C0BC4" w:rsidRDefault="004E5D2B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leandro.amaral2@fatec.sp.gov.br</w:t>
            </w:r>
          </w:p>
        </w:tc>
      </w:tr>
      <w:tr w:rsidR="00BA5C6B" w:rsidRPr="00C74319" w14:paraId="75921AA3" w14:textId="77777777" w:rsidTr="00BA5C6B">
        <w:trPr>
          <w:trHeight w:val="1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E2598C" w14:textId="4BEE430A" w:rsidR="00BA5C6B" w:rsidRPr="001C0BC4" w:rsidRDefault="00BA5C6B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4 – Patrocinador do Projeto</w:t>
            </w:r>
          </w:p>
        </w:tc>
      </w:tr>
      <w:tr w:rsidR="00BA5C6B" w:rsidRPr="00C74319" w14:paraId="15A0C002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2BE299" w14:textId="6BBCD162" w:rsidR="00BA5C6B" w:rsidRPr="001C0BC4" w:rsidRDefault="00BA5C6B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FATEC DEPUTADO ARY FOSSEN</w:t>
            </w:r>
          </w:p>
        </w:tc>
      </w:tr>
      <w:tr w:rsidR="00BA5C6B" w:rsidRPr="00C74319" w14:paraId="662B11D6" w14:textId="77777777" w:rsidTr="00BA5C6B">
        <w:trPr>
          <w:trHeight w:val="1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B938A3C" w14:textId="1D995452" w:rsidR="00BA5C6B" w:rsidRPr="001C0BC4" w:rsidRDefault="00BA5C6B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4.1 E-mail</w:t>
            </w:r>
          </w:p>
        </w:tc>
      </w:tr>
      <w:tr w:rsidR="00BA5C6B" w:rsidRPr="00C74319" w14:paraId="43320C05" w14:textId="77777777" w:rsidTr="00BA5C6B">
        <w:trPr>
          <w:trHeight w:val="1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19C89D" w14:textId="7ED2E0BC" w:rsidR="00BA5C6B" w:rsidRPr="001C0BC4" w:rsidRDefault="00000000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hyperlink r:id="rId8" w:history="1">
              <w:r w:rsidR="009009D8" w:rsidRPr="001C0BC4">
                <w:rPr>
                  <w:rStyle w:val="Hyperlink"/>
                  <w:rFonts w:ascii="Arial" w:hAnsi="Arial" w:cs="Arial"/>
                  <w:i w:val="0"/>
                  <w:iCs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f114dir@cps.sp.gov.br</w:t>
              </w:r>
            </w:hyperlink>
          </w:p>
        </w:tc>
      </w:tr>
      <w:tr w:rsidR="00604BED" w:rsidRPr="00C74319" w14:paraId="0D4CEBB7" w14:textId="77777777" w:rsidTr="005D28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79E97C27" w14:textId="10C8E20E" w:rsidR="00604BED" w:rsidRPr="001C0BC4" w:rsidRDefault="00BA5C6B" w:rsidP="00C7431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5</w:t>
            </w:r>
            <w:r w:rsidR="00604BED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. Objetivo do Documento</w:t>
            </w:r>
          </w:p>
        </w:tc>
      </w:tr>
      <w:tr w:rsidR="00604BED" w:rsidRPr="00C74319" w14:paraId="00A667A0" w14:textId="77777777" w:rsidTr="00D87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5000" w:type="pct"/>
            <w:gridSpan w:val="2"/>
          </w:tcPr>
          <w:p w14:paraId="5AFB9595" w14:textId="777851FB" w:rsidR="009B45B2" w:rsidRPr="001C0BC4" w:rsidRDefault="00604BED" w:rsidP="002C09AF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Este documento tem como objetivo autorizar formalmente o início de um projeto</w:t>
            </w:r>
            <w:r w:rsidR="005D28E0"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de Gerenciamento de Custos, a qual</w:t>
            </w:r>
            <w:r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contém informações necessárias para o entendimento do projeto, fornecendo uma visão macro do produto a ser</w:t>
            </w:r>
            <w:r w:rsidR="00900CCD"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desenvolvido. Designa o Chefe </w:t>
            </w:r>
            <w:r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d</w:t>
            </w:r>
            <w:r w:rsidR="002C09AF"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o</w:t>
            </w:r>
            <w:r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Projeto.</w:t>
            </w:r>
          </w:p>
        </w:tc>
      </w:tr>
    </w:tbl>
    <w:p w14:paraId="0AE20739" w14:textId="7053F8C2" w:rsidR="00604BED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607B1FBD" w14:textId="6E7D79D6" w:rsidR="00670E9C" w:rsidRDefault="00670E9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5EB80153" w14:textId="77777777" w:rsidR="00670E9C" w:rsidRPr="00C74319" w:rsidRDefault="00670E9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041B72" w:rsidRPr="00C74319" w14:paraId="055F688A" w14:textId="77777777" w:rsidTr="008F5637">
        <w:trPr>
          <w:trHeight w:val="170"/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6A2AC1F3" w14:textId="352E1EFF" w:rsidR="00041B72" w:rsidRPr="00865812" w:rsidRDefault="00C83580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lastRenderedPageBreak/>
              <w:t>6</w:t>
            </w:r>
            <w:r w:rsidR="00041B72" w:rsidRPr="00865812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Objetivo do Projeto </w:t>
            </w:r>
          </w:p>
        </w:tc>
      </w:tr>
      <w:tr w:rsidR="00041B72" w:rsidRPr="00C74319" w14:paraId="0899872D" w14:textId="77777777" w:rsidTr="008136B4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792BF024" w14:textId="02962230" w:rsidR="00FC6499" w:rsidRDefault="00FC6499" w:rsidP="00545D42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14695E02" w14:textId="38BD97D2" w:rsid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• </w:t>
            </w:r>
            <w:r w:rsidR="00FC6499" w:rsidRPr="00545D42">
              <w:rPr>
                <w:rFonts w:ascii="Arial" w:eastAsia="Arial Unicode MS" w:hAnsi="Arial" w:cs="Arial"/>
                <w:sz w:val="24"/>
                <w:szCs w:val="24"/>
              </w:rPr>
              <w:t>Apresentar o projeto para classe</w:t>
            </w:r>
          </w:p>
          <w:p w14:paraId="5C762170" w14:textId="2CAC7ABB" w:rsidR="00545D42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• Gerenciar a equipe para desenvolvimento do trabalho</w:t>
            </w:r>
          </w:p>
          <w:p w14:paraId="5089A394" w14:textId="4B5545CC" w:rsidR="00545D42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• </w:t>
            </w:r>
            <w:r w:rsidR="00FC6499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Abordar 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e explicar </w:t>
            </w:r>
            <w:r w:rsidR="00FC6499" w:rsidRPr="00545D42">
              <w:rPr>
                <w:rFonts w:ascii="Arial" w:eastAsia="Arial Unicode MS" w:hAnsi="Arial" w:cs="Arial"/>
                <w:sz w:val="24"/>
                <w:szCs w:val="24"/>
              </w:rPr>
              <w:t>os tópicos abaixo</w:t>
            </w:r>
          </w:p>
          <w:p w14:paraId="17AC72D1" w14:textId="7FFAB9BF" w:rsidR="007D2110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  </w:t>
            </w:r>
            <w:bookmarkStart w:id="0" w:name="_Hlk113806640"/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- Planejamento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d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>o Gerenciamento dos custos</w:t>
            </w:r>
          </w:p>
          <w:p w14:paraId="2DC1881D" w14:textId="7EEA8F40" w:rsidR="007D2110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  2 – Estimulação dos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Custos</w:t>
            </w:r>
          </w:p>
          <w:p w14:paraId="72503969" w14:textId="3252F3F0" w:rsidR="00812037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  3 – 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>Determina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ção d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>o Orçamento</w:t>
            </w:r>
          </w:p>
          <w:p w14:paraId="7302E7F2" w14:textId="689279FB" w:rsidR="007D2110" w:rsidRDefault="00545D42" w:rsidP="007D2110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  4 -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Control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e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de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Custos</w:t>
            </w:r>
          </w:p>
          <w:bookmarkEnd w:id="0"/>
          <w:p w14:paraId="4F416099" w14:textId="77777777" w:rsidR="00545D42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• Sanar as dúvidas</w:t>
            </w:r>
          </w:p>
          <w:p w14:paraId="1DCE2621" w14:textId="29C2A855" w:rsidR="00545D42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• Entregar o trabalho</w:t>
            </w:r>
          </w:p>
        </w:tc>
      </w:tr>
    </w:tbl>
    <w:p w14:paraId="04E36BE5" w14:textId="77777777" w:rsidR="00604BED" w:rsidRPr="00C74319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61042C" w:rsidRPr="00C74319" w14:paraId="05DCDA41" w14:textId="77777777" w:rsidTr="0088043C">
        <w:trPr>
          <w:trHeight w:val="170"/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23AED98E" w14:textId="3C62664B" w:rsidR="0061042C" w:rsidRPr="0088043C" w:rsidRDefault="00C83580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7</w:t>
            </w:r>
            <w:r w:rsidR="0061042C" w:rsidRPr="0088043C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</w:t>
            </w:r>
            <w:r w:rsidR="0088043C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Finalidade do Projeto</w:t>
            </w:r>
          </w:p>
        </w:tc>
      </w:tr>
      <w:tr w:rsidR="0061042C" w:rsidRPr="00C74319" w14:paraId="73C4677C" w14:textId="77777777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04ADB5E6" w14:textId="25253EFA" w:rsidR="0061042C" w:rsidRPr="0088043C" w:rsidRDefault="0088043C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</w:pPr>
            <w:r w:rsidRPr="0088043C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Através do Desenvolvimento e apresentação do projeto para o professor e </w:t>
            </w:r>
            <w:r w:rsidR="007D2110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a </w:t>
            </w:r>
            <w:r w:rsidRPr="0088043C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classe </w:t>
            </w:r>
            <w:r w:rsidR="00986A69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>a finalidade é poder</w:t>
            </w:r>
            <w:r w:rsidRPr="0088043C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 transmitir</w:t>
            </w:r>
            <w:r w:rsidR="007D2110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 e adquirir</w:t>
            </w:r>
            <w:r w:rsidRPr="0088043C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 conhecimentos importantes relacionados a matéria de Gestão de Projetos e o aprofundamento do tema Gerenciamento de Custos.</w:t>
            </w:r>
          </w:p>
          <w:p w14:paraId="1727FA92" w14:textId="77777777" w:rsidR="0061042C" w:rsidRPr="0088043C" w:rsidRDefault="0061042C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kern w:val="1"/>
                <w:sz w:val="24"/>
                <w:szCs w:val="24"/>
              </w:rPr>
            </w:pPr>
          </w:p>
        </w:tc>
      </w:tr>
    </w:tbl>
    <w:p w14:paraId="50C305F1" w14:textId="77777777"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61042C" w:rsidRPr="00C74319" w14:paraId="62C94EAF" w14:textId="77777777" w:rsidTr="00F8633F">
        <w:trPr>
          <w:trHeight w:val="170"/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64C7DF2B" w14:textId="2B9A3365" w:rsidR="0061042C" w:rsidRPr="001C0BC4" w:rsidRDefault="00C83580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8</w:t>
            </w:r>
            <w:r w:rsidR="0061042C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</w:t>
            </w:r>
            <w:r w:rsidR="00BE32A2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Escopo Macro</w:t>
            </w:r>
          </w:p>
        </w:tc>
      </w:tr>
      <w:tr w:rsidR="0061042C" w:rsidRPr="00C74319" w14:paraId="468EE483" w14:textId="77777777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52660FFC" w14:textId="231C9264" w:rsidR="004F0371" w:rsidRDefault="00F8633F" w:rsidP="00C7431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O desenvolvimento do projeto será divido em </w:t>
            </w:r>
            <w:r w:rsidR="00E10F5F">
              <w:rPr>
                <w:rFonts w:ascii="Arial" w:hAnsi="Arial" w:cs="Arial"/>
                <w:sz w:val="24"/>
                <w:szCs w:val="24"/>
                <w:lang w:eastAsia="ar-SA"/>
              </w:rPr>
              <w:t>aulas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, no qual o ch</w:t>
            </w:r>
            <w:r w:rsidR="001C0BC4">
              <w:rPr>
                <w:rFonts w:ascii="Arial" w:hAnsi="Arial" w:cs="Arial"/>
                <w:sz w:val="24"/>
                <w:szCs w:val="24"/>
                <w:lang w:eastAsia="ar-SA"/>
              </w:rPr>
              <w:t>efe do projeto irá orientar</w:t>
            </w:r>
            <w:r w:rsidR="0071700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1C0B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para que o gerente e as partes interessadas realizem cada etapa de construção</w:t>
            </w:r>
            <w:r w:rsidR="004F037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do tema</w:t>
            </w:r>
            <w:r w:rsidR="00BE32A2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r w:rsidR="004F037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Os pontos importantes a ser construído é:</w:t>
            </w:r>
          </w:p>
          <w:p w14:paraId="2A10671E" w14:textId="77777777" w:rsidR="004F0371" w:rsidRPr="00545D42" w:rsidRDefault="004F0371" w:rsidP="004F0371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1 - Planejamento do Gerenciamento dos custos</w:t>
            </w:r>
          </w:p>
          <w:p w14:paraId="5250B9EC" w14:textId="19C43592" w:rsidR="004F0371" w:rsidRPr="00545D42" w:rsidRDefault="004F0371" w:rsidP="004F0371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2 </w:t>
            </w:r>
            <w:r w:rsidR="00445533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Estimulação dos Custos</w:t>
            </w:r>
          </w:p>
          <w:p w14:paraId="7DF96C45" w14:textId="3E1E295A" w:rsidR="004F0371" w:rsidRPr="00545D42" w:rsidRDefault="004F0371" w:rsidP="004F0371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3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445533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Determinação do Orçamento</w:t>
            </w:r>
          </w:p>
          <w:p w14:paraId="27AD8332" w14:textId="04E7001E" w:rsidR="0061042C" w:rsidRPr="004F0371" w:rsidRDefault="004F0371" w:rsidP="004F0371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4 - Controle de Custo</w:t>
            </w:r>
          </w:p>
        </w:tc>
      </w:tr>
    </w:tbl>
    <w:p w14:paraId="62F95D9F" w14:textId="1F2FF525" w:rsidR="0061042C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52A54B9D" w14:textId="2A529589" w:rsidR="00C83580" w:rsidRDefault="00C83580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6"/>
        <w:gridCol w:w="1386"/>
        <w:gridCol w:w="4143"/>
        <w:gridCol w:w="2216"/>
      </w:tblGrid>
      <w:tr w:rsidR="00161DF2" w:rsidRPr="00C74319" w14:paraId="2A9D5423" w14:textId="77777777" w:rsidTr="00161DF2">
        <w:trPr>
          <w:trHeight w:val="170"/>
          <w:tblHeader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2683D55F" w14:textId="77777777" w:rsidR="00161DF2" w:rsidRPr="00C74319" w:rsidRDefault="00161DF2" w:rsidP="002907AB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6 – Histórico de Mudança</w:t>
            </w:r>
          </w:p>
        </w:tc>
      </w:tr>
      <w:tr w:rsidR="00161DF2" w:rsidRPr="00161DF2" w14:paraId="707D1F30" w14:textId="77777777" w:rsidTr="002907AB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14:paraId="70B18626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0000"/>
                <w:spacing w:val="20"/>
              </w:rPr>
            </w:pPr>
            <w:r w:rsidRPr="00161DF2">
              <w:rPr>
                <w:rFonts w:ascii="Arial" w:hAnsi="Arial" w:cs="Arial"/>
                <w:b/>
                <w:bCs/>
                <w:color w:val="FF0000"/>
                <w:spacing w:val="20"/>
              </w:rPr>
              <w:t>Versão</w:t>
            </w:r>
          </w:p>
        </w:tc>
        <w:tc>
          <w:tcPr>
            <w:tcW w:w="772" w:type="pct"/>
          </w:tcPr>
          <w:p w14:paraId="65744BED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0000"/>
                <w:spacing w:val="20"/>
              </w:rPr>
            </w:pPr>
            <w:r w:rsidRPr="00161DF2">
              <w:rPr>
                <w:rFonts w:ascii="Arial" w:hAnsi="Arial" w:cs="Arial"/>
                <w:b/>
                <w:bCs/>
                <w:color w:val="FF0000"/>
                <w:spacing w:val="20"/>
              </w:rPr>
              <w:t>Data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3991A122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0000"/>
                <w:spacing w:val="20"/>
              </w:rPr>
            </w:pPr>
            <w:r w:rsidRPr="00161DF2">
              <w:rPr>
                <w:rFonts w:ascii="Arial" w:hAnsi="Arial" w:cs="Arial"/>
                <w:b/>
                <w:bCs/>
                <w:color w:val="FF0000"/>
                <w:spacing w:val="20"/>
              </w:rPr>
              <w:t>Descrição</w:t>
            </w:r>
          </w:p>
        </w:tc>
        <w:tc>
          <w:tcPr>
            <w:tcW w:w="1230" w:type="pct"/>
            <w:vAlign w:val="center"/>
          </w:tcPr>
          <w:p w14:paraId="22DF6D9F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0000"/>
                <w:spacing w:val="20"/>
              </w:rPr>
            </w:pPr>
            <w:r w:rsidRPr="00161DF2">
              <w:rPr>
                <w:rFonts w:ascii="Arial" w:hAnsi="Arial" w:cs="Arial"/>
                <w:b/>
                <w:bCs/>
                <w:color w:val="FF0000"/>
                <w:spacing w:val="20"/>
              </w:rPr>
              <w:t>Autor</w:t>
            </w:r>
          </w:p>
        </w:tc>
      </w:tr>
      <w:tr w:rsidR="00161DF2" w:rsidRPr="00161DF2" w14:paraId="55BDF0C9" w14:textId="77777777" w:rsidTr="002907AB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14:paraId="0B2257A5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0000"/>
                <w:spacing w:val="20"/>
              </w:rPr>
            </w:pPr>
            <w:r w:rsidRPr="00161DF2">
              <w:rPr>
                <w:rFonts w:ascii="Arial" w:eastAsia="Arial Unicode MS" w:hAnsi="Arial" w:cs="Arial"/>
                <w:i/>
                <w:iCs/>
                <w:color w:val="FF0000"/>
              </w:rPr>
              <w:lastRenderedPageBreak/>
              <w:t>[Especifique a versão do documento]</w:t>
            </w:r>
          </w:p>
        </w:tc>
        <w:tc>
          <w:tcPr>
            <w:tcW w:w="772" w:type="pct"/>
          </w:tcPr>
          <w:p w14:paraId="3F891B4D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0000"/>
                <w:spacing w:val="20"/>
              </w:rPr>
            </w:pPr>
            <w:r w:rsidRPr="00161DF2">
              <w:rPr>
                <w:rFonts w:ascii="Arial" w:eastAsia="Arial Unicode MS" w:hAnsi="Arial" w:cs="Arial"/>
                <w:i/>
                <w:iCs/>
                <w:color w:val="FF0000"/>
              </w:rPr>
              <w:t>[Especifique a data de realização da mudança]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09E921F5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0000"/>
                <w:spacing w:val="20"/>
              </w:rPr>
            </w:pPr>
            <w:r w:rsidRPr="00161DF2">
              <w:rPr>
                <w:rFonts w:ascii="Arial" w:eastAsia="Arial Unicode MS" w:hAnsi="Arial" w:cs="Arial"/>
                <w:i/>
                <w:iCs/>
                <w:color w:val="FF0000"/>
              </w:rPr>
              <w:t>[Especifique as atualizações realizadas no documento]</w:t>
            </w:r>
          </w:p>
        </w:tc>
        <w:tc>
          <w:tcPr>
            <w:tcW w:w="1230" w:type="pct"/>
            <w:vAlign w:val="center"/>
          </w:tcPr>
          <w:p w14:paraId="4FC86455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0000"/>
                <w:spacing w:val="20"/>
              </w:rPr>
            </w:pPr>
            <w:r w:rsidRPr="00161DF2">
              <w:rPr>
                <w:rFonts w:ascii="Arial" w:eastAsia="Arial Unicode MS" w:hAnsi="Arial" w:cs="Arial"/>
                <w:i/>
                <w:iCs/>
                <w:color w:val="FF0000"/>
              </w:rPr>
              <w:t>[Especifique a pessoa responsável pela versão do documento]</w:t>
            </w:r>
          </w:p>
        </w:tc>
      </w:tr>
    </w:tbl>
    <w:p w14:paraId="3D3F77E5" w14:textId="77777777" w:rsidR="00C83580" w:rsidRPr="00C74319" w:rsidRDefault="00C83580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6"/>
        <w:gridCol w:w="5965"/>
      </w:tblGrid>
      <w:tr w:rsidR="00602595" w:rsidRPr="00C74319" w14:paraId="42D3CEE0" w14:textId="77777777" w:rsidTr="00D0775D">
        <w:trPr>
          <w:trHeight w:val="170"/>
          <w:tblHeader/>
        </w:trPr>
        <w:tc>
          <w:tcPr>
            <w:tcW w:w="1705" w:type="pct"/>
            <w:shd w:val="clear" w:color="auto" w:fill="C6D9F1" w:themeFill="text2" w:themeFillTint="33"/>
            <w:vAlign w:val="center"/>
          </w:tcPr>
          <w:p w14:paraId="13898344" w14:textId="119A82DE" w:rsidR="00602595" w:rsidRPr="00C83580" w:rsidRDefault="00C83580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C8358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9</w:t>
            </w:r>
            <w:r w:rsidR="00602595" w:rsidRPr="00C8358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Parte Interessada</w:t>
            </w:r>
          </w:p>
        </w:tc>
        <w:tc>
          <w:tcPr>
            <w:tcW w:w="3295" w:type="pct"/>
            <w:shd w:val="clear" w:color="auto" w:fill="C6D9F1" w:themeFill="text2" w:themeFillTint="33"/>
            <w:vAlign w:val="center"/>
          </w:tcPr>
          <w:p w14:paraId="74B4454F" w14:textId="77777777" w:rsidR="00602595" w:rsidRPr="00C83580" w:rsidRDefault="00602595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C8358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Relacionamento com o projeto</w:t>
            </w:r>
          </w:p>
        </w:tc>
      </w:tr>
      <w:tr w:rsidR="00602595" w:rsidRPr="00C74319" w14:paraId="6775E63E" w14:textId="77777777" w:rsidTr="00602595">
        <w:trPr>
          <w:trHeight w:val="170"/>
        </w:trPr>
        <w:tc>
          <w:tcPr>
            <w:tcW w:w="1705" w:type="pct"/>
            <w:shd w:val="clear" w:color="auto" w:fill="auto"/>
            <w:vAlign w:val="center"/>
          </w:tcPr>
          <w:p w14:paraId="52B445DC" w14:textId="6F239914" w:rsidR="00602595" w:rsidRPr="00C83580" w:rsidRDefault="00602595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83580">
              <w:rPr>
                <w:rFonts w:ascii="Arial" w:eastAsia="Arial Unicode MS" w:hAnsi="Arial" w:cs="Arial"/>
                <w:sz w:val="24"/>
                <w:szCs w:val="24"/>
              </w:rPr>
              <w:t xml:space="preserve">Luana </w:t>
            </w:r>
            <w:proofErr w:type="spellStart"/>
            <w:r w:rsidRPr="00C83580">
              <w:rPr>
                <w:rFonts w:ascii="Arial" w:eastAsia="Arial Unicode MS" w:hAnsi="Arial" w:cs="Arial"/>
                <w:sz w:val="24"/>
                <w:szCs w:val="24"/>
              </w:rPr>
              <w:t>Caldato</w:t>
            </w:r>
            <w:proofErr w:type="spellEnd"/>
          </w:p>
        </w:tc>
        <w:tc>
          <w:tcPr>
            <w:tcW w:w="3295" w:type="pct"/>
            <w:shd w:val="clear" w:color="auto" w:fill="auto"/>
            <w:vAlign w:val="center"/>
          </w:tcPr>
          <w:p w14:paraId="49980147" w14:textId="430A2DF0" w:rsidR="00602595" w:rsidRPr="00C83580" w:rsidRDefault="00602595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83580">
              <w:rPr>
                <w:rFonts w:ascii="Arial" w:eastAsia="Arial Unicode MS" w:hAnsi="Arial" w:cs="Arial"/>
                <w:sz w:val="24"/>
                <w:szCs w:val="24"/>
              </w:rPr>
              <w:t xml:space="preserve">Participação </w:t>
            </w:r>
            <w:r w:rsidR="00F8633F" w:rsidRPr="00C83580">
              <w:rPr>
                <w:rFonts w:ascii="Arial" w:eastAsia="Arial Unicode MS" w:hAnsi="Arial" w:cs="Arial"/>
                <w:sz w:val="24"/>
                <w:szCs w:val="24"/>
              </w:rPr>
              <w:t>no desenvolvimento</w:t>
            </w:r>
            <w:r w:rsidRPr="00C83580">
              <w:rPr>
                <w:rFonts w:ascii="Arial" w:eastAsia="Arial Unicode MS" w:hAnsi="Arial" w:cs="Arial"/>
                <w:sz w:val="24"/>
                <w:szCs w:val="24"/>
              </w:rPr>
              <w:t>, apresentação e entrega.</w:t>
            </w:r>
          </w:p>
        </w:tc>
      </w:tr>
      <w:tr w:rsidR="00602595" w:rsidRPr="00C74319" w14:paraId="5B256126" w14:textId="77777777" w:rsidTr="00602595">
        <w:trPr>
          <w:trHeight w:val="170"/>
        </w:trPr>
        <w:tc>
          <w:tcPr>
            <w:tcW w:w="1705" w:type="pct"/>
            <w:shd w:val="clear" w:color="auto" w:fill="auto"/>
            <w:vAlign w:val="center"/>
          </w:tcPr>
          <w:p w14:paraId="310ED67B" w14:textId="26FD5BA2" w:rsidR="00602595" w:rsidRPr="00C83580" w:rsidRDefault="00F8633F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83580">
              <w:rPr>
                <w:rFonts w:ascii="Arial" w:eastAsia="Arial Unicode MS" w:hAnsi="Arial" w:cs="Arial"/>
                <w:sz w:val="24"/>
                <w:szCs w:val="24"/>
              </w:rPr>
              <w:t>José Eduardo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3903A032" w14:textId="0FBFBDF6" w:rsidR="00602595" w:rsidRPr="00C83580" w:rsidRDefault="00F8633F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83580">
              <w:rPr>
                <w:rFonts w:ascii="Arial" w:eastAsia="Arial Unicode MS" w:hAnsi="Arial" w:cs="Arial"/>
                <w:sz w:val="24"/>
                <w:szCs w:val="24"/>
              </w:rPr>
              <w:t>Participação no desenvolvimento, apresentação e entrega.</w:t>
            </w:r>
          </w:p>
        </w:tc>
      </w:tr>
    </w:tbl>
    <w:p w14:paraId="6FA0E6F5" w14:textId="77777777" w:rsidR="00C74319" w:rsidRPr="00C74319" w:rsidRDefault="00C74319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372C49B6" w14:textId="77777777"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7"/>
        <w:gridCol w:w="8594"/>
      </w:tblGrid>
      <w:tr w:rsidR="0061042C" w:rsidRPr="00873F1B" w14:paraId="68AFD52C" w14:textId="77777777" w:rsidTr="00670E9C">
        <w:trPr>
          <w:trHeight w:val="170"/>
          <w:tblHeader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914A94E" w14:textId="5B920A14" w:rsidR="0061042C" w:rsidRPr="00873F1B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1</w:t>
            </w:r>
            <w:r w:rsidR="006C4143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0</w:t>
            </w: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Restrições</w:t>
            </w:r>
          </w:p>
        </w:tc>
      </w:tr>
      <w:tr w:rsidR="003A22F6" w:rsidRPr="00873F1B" w14:paraId="56DABD21" w14:textId="77777777" w:rsidTr="00873F1B">
        <w:trPr>
          <w:trHeight w:val="170"/>
        </w:trPr>
        <w:tc>
          <w:tcPr>
            <w:tcW w:w="234" w:type="pct"/>
            <w:shd w:val="clear" w:color="auto" w:fill="auto"/>
            <w:vAlign w:val="center"/>
          </w:tcPr>
          <w:p w14:paraId="3C91EFE5" w14:textId="77777777" w:rsidR="003A22F6" w:rsidRPr="00873F1B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1.</w:t>
            </w:r>
          </w:p>
        </w:tc>
        <w:tc>
          <w:tcPr>
            <w:tcW w:w="4766" w:type="pct"/>
            <w:shd w:val="clear" w:color="auto" w:fill="auto"/>
            <w:vAlign w:val="center"/>
          </w:tcPr>
          <w:p w14:paraId="194DC066" w14:textId="1359EA56" w:rsidR="003A22F6" w:rsidRPr="00873F1B" w:rsidRDefault="00873F1B" w:rsidP="00873F1B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Garantir que o projeto esteja dentro do tema escolhido</w:t>
            </w:r>
          </w:p>
        </w:tc>
      </w:tr>
      <w:tr w:rsidR="003A22F6" w:rsidRPr="00873F1B" w14:paraId="4A37ABE1" w14:textId="77777777" w:rsidTr="00873F1B">
        <w:trPr>
          <w:trHeight w:val="170"/>
        </w:trPr>
        <w:tc>
          <w:tcPr>
            <w:tcW w:w="234" w:type="pct"/>
            <w:shd w:val="clear" w:color="auto" w:fill="auto"/>
            <w:vAlign w:val="center"/>
          </w:tcPr>
          <w:p w14:paraId="20967E0C" w14:textId="77777777" w:rsidR="003A22F6" w:rsidRPr="00873F1B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2.</w:t>
            </w:r>
          </w:p>
        </w:tc>
        <w:tc>
          <w:tcPr>
            <w:tcW w:w="4766" w:type="pct"/>
            <w:shd w:val="clear" w:color="auto" w:fill="auto"/>
            <w:vAlign w:val="center"/>
          </w:tcPr>
          <w:p w14:paraId="486E4AC8" w14:textId="0F81AC0F" w:rsidR="003A22F6" w:rsidRPr="00873F1B" w:rsidRDefault="00C17FA4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Realizar uma parte do projeto por semana</w:t>
            </w:r>
          </w:p>
        </w:tc>
      </w:tr>
      <w:tr w:rsidR="003A22F6" w:rsidRPr="00873F1B" w14:paraId="0BABF2C4" w14:textId="77777777" w:rsidTr="00873F1B">
        <w:trPr>
          <w:trHeight w:val="170"/>
        </w:trPr>
        <w:tc>
          <w:tcPr>
            <w:tcW w:w="234" w:type="pct"/>
            <w:shd w:val="clear" w:color="auto" w:fill="auto"/>
            <w:vAlign w:val="center"/>
          </w:tcPr>
          <w:p w14:paraId="54C9ACAE" w14:textId="77777777" w:rsidR="003A22F6" w:rsidRPr="00873F1B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3.</w:t>
            </w:r>
          </w:p>
        </w:tc>
        <w:tc>
          <w:tcPr>
            <w:tcW w:w="4766" w:type="pct"/>
            <w:shd w:val="clear" w:color="auto" w:fill="auto"/>
            <w:vAlign w:val="center"/>
          </w:tcPr>
          <w:p w14:paraId="57F27629" w14:textId="564432DC" w:rsidR="003A22F6" w:rsidRPr="00873F1B" w:rsidRDefault="00C17FA4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3 integrantes</w:t>
            </w:r>
            <w:r w:rsidR="00873F1B" w:rsidRPr="00873F1B">
              <w:rPr>
                <w:rFonts w:ascii="Arial" w:eastAsia="Arial Unicode MS" w:hAnsi="Arial" w:cs="Arial"/>
                <w:sz w:val="24"/>
                <w:szCs w:val="24"/>
              </w:rPr>
              <w:t xml:space="preserve"> na organização do projeto</w:t>
            </w:r>
          </w:p>
        </w:tc>
      </w:tr>
      <w:tr w:rsidR="003A22F6" w:rsidRPr="00873F1B" w14:paraId="5D9386E2" w14:textId="77777777" w:rsidTr="00873F1B">
        <w:trPr>
          <w:trHeight w:val="170"/>
        </w:trPr>
        <w:tc>
          <w:tcPr>
            <w:tcW w:w="234" w:type="pct"/>
            <w:shd w:val="clear" w:color="auto" w:fill="auto"/>
            <w:vAlign w:val="center"/>
          </w:tcPr>
          <w:p w14:paraId="5E8D03F2" w14:textId="77777777" w:rsidR="003A22F6" w:rsidRPr="00873F1B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4.</w:t>
            </w:r>
          </w:p>
        </w:tc>
        <w:tc>
          <w:tcPr>
            <w:tcW w:w="4766" w:type="pct"/>
            <w:shd w:val="clear" w:color="auto" w:fill="auto"/>
            <w:vAlign w:val="center"/>
          </w:tcPr>
          <w:p w14:paraId="62DD4456" w14:textId="16A2256C" w:rsidR="003A22F6" w:rsidRPr="00873F1B" w:rsidRDefault="00C17FA4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Entregar</w:t>
            </w:r>
            <w:r w:rsidR="00873F1B" w:rsidRPr="00873F1B">
              <w:rPr>
                <w:rFonts w:ascii="Arial" w:eastAsia="Arial Unicode MS" w:hAnsi="Arial" w:cs="Arial"/>
                <w:sz w:val="24"/>
                <w:szCs w:val="24"/>
              </w:rPr>
              <w:t xml:space="preserve"> e apresentar</w:t>
            </w: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 xml:space="preserve"> no prazo</w:t>
            </w:r>
          </w:p>
        </w:tc>
      </w:tr>
    </w:tbl>
    <w:p w14:paraId="413F7FC0" w14:textId="77777777" w:rsidR="0061042C" w:rsidRPr="00873F1B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7"/>
        <w:gridCol w:w="8594"/>
      </w:tblGrid>
      <w:tr w:rsidR="0061042C" w:rsidRPr="00873F1B" w14:paraId="05C45226" w14:textId="77777777" w:rsidTr="00865812">
        <w:trPr>
          <w:trHeight w:val="170"/>
          <w:tblHeader/>
        </w:trPr>
        <w:tc>
          <w:tcPr>
            <w:tcW w:w="5000" w:type="pct"/>
            <w:gridSpan w:val="2"/>
            <w:tcBorders>
              <w:bottom w:val="single" w:sz="8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3C14D1E0" w14:textId="76F4EDE6" w:rsidR="0061042C" w:rsidRPr="00873F1B" w:rsidRDefault="00C74319" w:rsidP="00CC546E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1</w:t>
            </w:r>
            <w:r w:rsidR="006C4143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1</w:t>
            </w:r>
            <w:r w:rsidR="0061042C"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Premissas</w:t>
            </w:r>
            <w:r w:rsidR="003A22F6"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="0061042C" w:rsidRPr="00873F1B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CC546E" w:rsidRPr="00873F1B">
              <w:rPr>
                <w:rFonts w:ascii="Arial" w:hAnsi="Arial" w:cs="Arial"/>
                <w:b/>
                <w:bCs/>
                <w:sz w:val="24"/>
                <w:szCs w:val="24"/>
              </w:rPr>
              <w:t>Suposições dadas como certas para o projeto)</w:t>
            </w:r>
            <w:r w:rsidR="00992A8C" w:rsidRPr="00873F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A22F6" w:rsidRPr="00873F1B" w14:paraId="161D8C41" w14:textId="77777777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7903220" w14:textId="77777777" w:rsidR="003A22F6" w:rsidRPr="00873F1B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1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DFE9EA" w14:textId="34E980B4" w:rsidR="003A22F6" w:rsidRPr="00873F1B" w:rsidRDefault="00865812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Uso do PMBOK 6ª edição</w:t>
            </w:r>
          </w:p>
        </w:tc>
      </w:tr>
      <w:tr w:rsidR="003A22F6" w:rsidRPr="00873F1B" w14:paraId="7AAE891A" w14:textId="77777777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69A4FB7" w14:textId="77777777" w:rsidR="003A22F6" w:rsidRPr="00873F1B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2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F0D880" w14:textId="615B1D03" w:rsidR="003A22F6" w:rsidRPr="00873F1B" w:rsidRDefault="00865812" w:rsidP="00C74319">
            <w:pPr>
              <w:spacing w:before="120" w:after="120" w:line="276" w:lineRule="auto"/>
              <w:rPr>
                <w:rFonts w:ascii="Arial" w:eastAsia="Arial Unicode MS" w:hAnsi="Arial" w:cs="Arial"/>
                <w:color w:val="0000FF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Comprometimento dos integrantes</w:t>
            </w:r>
          </w:p>
        </w:tc>
      </w:tr>
      <w:tr w:rsidR="003A22F6" w:rsidRPr="00873F1B" w14:paraId="6D723CE4" w14:textId="77777777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CEAC26" w14:textId="77777777" w:rsidR="003A22F6" w:rsidRPr="00873F1B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3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7AEF177" w14:textId="57F7C32F" w:rsidR="003A22F6" w:rsidRPr="00873F1B" w:rsidRDefault="00865812" w:rsidP="00C74319">
            <w:pPr>
              <w:spacing w:before="120" w:after="120" w:line="276" w:lineRule="auto"/>
              <w:rPr>
                <w:rFonts w:ascii="Arial" w:eastAsia="Arial Unicode MS" w:hAnsi="Arial" w:cs="Arial"/>
                <w:color w:val="0000FF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Cumprir os requisitos básicos</w:t>
            </w:r>
          </w:p>
        </w:tc>
      </w:tr>
      <w:tr w:rsidR="00865812" w:rsidRPr="00873F1B" w14:paraId="168D54A5" w14:textId="77777777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9F77DB" w14:textId="3E208492" w:rsidR="00865812" w:rsidRPr="00873F1B" w:rsidRDefault="00865812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4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C5BA6B" w14:textId="2BFADD5A" w:rsidR="00865812" w:rsidRPr="00873F1B" w:rsidRDefault="00865812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Entrega do trabalho</w:t>
            </w:r>
          </w:p>
        </w:tc>
      </w:tr>
      <w:tr w:rsidR="00865812" w:rsidRPr="00873F1B" w14:paraId="2D959AE5" w14:textId="77777777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B4B2A14" w14:textId="1B2876B5" w:rsidR="00865812" w:rsidRPr="00873F1B" w:rsidRDefault="00865812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5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D9A254B" w14:textId="3AF0398D" w:rsidR="00865812" w:rsidRPr="00873F1B" w:rsidRDefault="00865812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Apresentação do trabalho</w:t>
            </w:r>
          </w:p>
        </w:tc>
      </w:tr>
    </w:tbl>
    <w:p w14:paraId="05FDB5F6" w14:textId="631557A7" w:rsidR="00670E9C" w:rsidRPr="00670E9C" w:rsidRDefault="00670E9C" w:rsidP="00670E9C">
      <w:pPr>
        <w:tabs>
          <w:tab w:val="left" w:pos="2093"/>
        </w:tabs>
      </w:pPr>
    </w:p>
    <w:sectPr w:rsidR="00670E9C" w:rsidRPr="00670E9C" w:rsidSect="00942402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CD77" w14:textId="77777777" w:rsidR="001B0E45" w:rsidRDefault="001B0E45">
      <w:r>
        <w:separator/>
      </w:r>
    </w:p>
  </w:endnote>
  <w:endnote w:type="continuationSeparator" w:id="0">
    <w:p w14:paraId="0164A573" w14:textId="77777777" w:rsidR="001B0E45" w:rsidRDefault="001B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54AB" w14:textId="77777777" w:rsidR="00640D84" w:rsidRDefault="00140F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D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1F036D" w14:textId="77777777" w:rsidR="00640D84" w:rsidRDefault="00640D8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31D" w14:textId="01C3C16E" w:rsidR="00640D84" w:rsidRPr="00CC546E" w:rsidRDefault="002B1F8E" w:rsidP="00670E9C">
    <w:pPr>
      <w:pStyle w:val="Rodap"/>
      <w:tabs>
        <w:tab w:val="clear" w:pos="8838"/>
      </w:tabs>
      <w:jc w:val="center"/>
      <w:rPr>
        <w:rStyle w:val="Nmerodepgina"/>
        <w:rFonts w:ascii="Trebuchet MS" w:hAnsi="Trebuchet MS" w:cs="Arial"/>
        <w:sz w:val="18"/>
      </w:rPr>
    </w:pPr>
    <w:r w:rsidRPr="00CC546E">
      <w:rPr>
        <w:rStyle w:val="Nmerodepgina"/>
        <w:rFonts w:ascii="Trebuchet MS" w:hAnsi="Trebuchet MS" w:cs="Arial"/>
        <w:sz w:val="16"/>
      </w:rPr>
      <w:t xml:space="preserve"> </w:t>
    </w:r>
  </w:p>
  <w:p w14:paraId="07B82028" w14:textId="77777777" w:rsidR="00640D84" w:rsidRDefault="00640D84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DF64" w14:textId="77777777" w:rsidR="001B0E45" w:rsidRDefault="001B0E45">
      <w:r>
        <w:separator/>
      </w:r>
    </w:p>
  </w:footnote>
  <w:footnote w:type="continuationSeparator" w:id="0">
    <w:p w14:paraId="6C3C9AE1" w14:textId="77777777" w:rsidR="001B0E45" w:rsidRDefault="001B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9041" w14:textId="39395E78" w:rsidR="00640D84" w:rsidRDefault="00B35E95">
    <w:pPr>
      <w:pStyle w:val="Cabealh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1E1201" wp14:editId="325670FD">
              <wp:simplePos x="0" y="0"/>
              <wp:positionH relativeFrom="column">
                <wp:posOffset>1257300</wp:posOffset>
              </wp:positionH>
              <wp:positionV relativeFrom="paragraph">
                <wp:posOffset>2540</wp:posOffset>
              </wp:positionV>
              <wp:extent cx="4457700" cy="342900"/>
              <wp:effectExtent l="0" t="0" r="4445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F049E" id="Rectangle 1" o:spid="_x0000_s1026" style="position:absolute;margin-left:99pt;margin-top:.2pt;width:35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" o:allowincell="f" filled="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72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820"/>
      <w:gridCol w:w="1984"/>
    </w:tblGrid>
    <w:tr w:rsidR="0031148E" w14:paraId="54E316D5" w14:textId="77777777" w:rsidTr="0031148E">
      <w:trPr>
        <w:cantSplit/>
        <w:trHeight w:val="423"/>
      </w:trPr>
      <w:tc>
        <w:tcPr>
          <w:tcW w:w="2552" w:type="dxa"/>
          <w:tcBorders>
            <w:bottom w:val="single" w:sz="6" w:space="0" w:color="808080"/>
          </w:tcBorders>
          <w:shd w:val="clear" w:color="auto" w:fill="C6D9F1" w:themeFill="text2" w:themeFillTint="33"/>
          <w:vAlign w:val="center"/>
        </w:tcPr>
        <w:p w14:paraId="425E3D80" w14:textId="77777777" w:rsidR="0031148E" w:rsidRPr="00BE0266" w:rsidRDefault="0031148E" w:rsidP="00FC6366">
          <w:pPr>
            <w:pStyle w:val="Cabealho"/>
            <w:ind w:left="-48" w:right="-7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ÍTULO DO DOCUMENTO</w:t>
          </w:r>
        </w:p>
      </w:tc>
      <w:tc>
        <w:tcPr>
          <w:tcW w:w="4820" w:type="dxa"/>
          <w:tcBorders>
            <w:bottom w:val="single" w:sz="6" w:space="0" w:color="808080"/>
            <w:right w:val="single" w:sz="4" w:space="0" w:color="808080" w:themeColor="background1" w:themeShade="80"/>
          </w:tcBorders>
          <w:shd w:val="clear" w:color="auto" w:fill="C6D9F1" w:themeFill="text2" w:themeFillTint="33"/>
          <w:vAlign w:val="center"/>
        </w:tcPr>
        <w:p w14:paraId="346A2A26" w14:textId="7225635A" w:rsidR="0031148E" w:rsidRPr="00BE0266" w:rsidRDefault="0031148E" w:rsidP="0031148E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utor</w:t>
          </w:r>
        </w:p>
      </w:tc>
      <w:tc>
        <w:tcPr>
          <w:tcW w:w="1984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C6D9F1" w:themeFill="text2" w:themeFillTint="33"/>
          <w:vAlign w:val="center"/>
        </w:tcPr>
        <w:p w14:paraId="67DFB4B1" w14:textId="432B0691" w:rsidR="0031148E" w:rsidRPr="00BE0266" w:rsidRDefault="0031148E" w:rsidP="00FC6366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a</w:t>
          </w:r>
        </w:p>
      </w:tc>
    </w:tr>
    <w:tr w:rsidR="0031148E" w14:paraId="5FD46684" w14:textId="77777777" w:rsidTr="0031148E">
      <w:trPr>
        <w:cantSplit/>
        <w:trHeight w:val="423"/>
      </w:trPr>
      <w:tc>
        <w:tcPr>
          <w:tcW w:w="2552" w:type="dxa"/>
          <w:vMerge w:val="restart"/>
          <w:shd w:val="clear" w:color="auto" w:fill="auto"/>
          <w:vAlign w:val="center"/>
        </w:tcPr>
        <w:p w14:paraId="59B06F87" w14:textId="77777777" w:rsidR="0031148E" w:rsidRDefault="0031148E" w:rsidP="00FC6366">
          <w:pPr>
            <w:pStyle w:val="Cabealho1"/>
            <w:spacing w:before="0" w:line="240" w:lineRule="auto"/>
            <w:ind w:firstLine="0"/>
            <w:rPr>
              <w:sz w:val="22"/>
            </w:rPr>
          </w:pPr>
          <w:fldSimple w:instr=" TITLE  \* Upper  \* MERGEFORMAT ">
            <w:r>
              <w:rPr>
                <w:caps w:val="0"/>
              </w:rPr>
              <w:t xml:space="preserve"> TERMO DE ABERTURA DO PROJETO </w:t>
            </w:r>
          </w:fldSimple>
        </w:p>
      </w:tc>
      <w:tc>
        <w:tcPr>
          <w:tcW w:w="4820" w:type="dxa"/>
          <w:vMerge w:val="restart"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60B37AE9" w14:textId="056A3106" w:rsidR="0031148E" w:rsidRPr="0088043C" w:rsidRDefault="0031148E" w:rsidP="00FC6366">
          <w:pPr>
            <w:pStyle w:val="Cabealho2"/>
            <w:spacing w:before="0"/>
            <w:ind w:firstLine="0"/>
          </w:pPr>
          <w:r w:rsidRPr="0088043C">
            <w:t>Leandro Cavalcanti Amaral</w:t>
          </w:r>
        </w:p>
      </w:tc>
      <w:tc>
        <w:tcPr>
          <w:tcW w:w="1984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14:paraId="607F39EC" w14:textId="7422FD07" w:rsidR="0031148E" w:rsidRPr="007E3DDD" w:rsidRDefault="0031148E" w:rsidP="00FC6366">
          <w:pPr>
            <w:pStyle w:val="Cabealho2"/>
            <w:spacing w:before="0"/>
            <w:ind w:firstLine="0"/>
          </w:pPr>
          <w:r>
            <w:t>11/09/2022</w:t>
          </w:r>
        </w:p>
      </w:tc>
    </w:tr>
    <w:tr w:rsidR="0031148E" w14:paraId="1FF788AD" w14:textId="77777777" w:rsidTr="0031148E">
      <w:trPr>
        <w:cantSplit/>
        <w:trHeight w:val="423"/>
      </w:trPr>
      <w:tc>
        <w:tcPr>
          <w:tcW w:w="2552" w:type="dxa"/>
          <w:vMerge/>
          <w:shd w:val="clear" w:color="auto" w:fill="auto"/>
          <w:vAlign w:val="center"/>
        </w:tcPr>
        <w:p w14:paraId="76CF7B77" w14:textId="77777777" w:rsidR="0031148E" w:rsidRDefault="0031148E" w:rsidP="00FC6366">
          <w:pPr>
            <w:pStyle w:val="Cabealho1"/>
            <w:spacing w:before="0"/>
          </w:pPr>
        </w:p>
      </w:tc>
      <w:tc>
        <w:tcPr>
          <w:tcW w:w="4820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10C0748D" w14:textId="77777777" w:rsidR="0031148E" w:rsidRPr="007E3DDD" w:rsidRDefault="0031148E" w:rsidP="00FC6366">
          <w:pPr>
            <w:pStyle w:val="Cabealho2"/>
            <w:spacing w:before="0"/>
          </w:pPr>
        </w:p>
      </w:tc>
      <w:tc>
        <w:tcPr>
          <w:tcW w:w="1984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C6D9F1" w:themeFill="text2" w:themeFillTint="33"/>
          <w:vAlign w:val="center"/>
        </w:tcPr>
        <w:p w14:paraId="4244037D" w14:textId="77777777" w:rsidR="0031148E" w:rsidRDefault="0031148E" w:rsidP="00FC6366">
          <w:pPr>
            <w:pStyle w:val="Cabealho"/>
            <w:jc w:val="center"/>
            <w:rPr>
              <w:lang w:val="en-US"/>
            </w:rPr>
          </w:pPr>
          <w:r w:rsidRPr="00BE0266">
            <w:rPr>
              <w:rFonts w:ascii="Arial" w:hAnsi="Arial" w:cs="Arial"/>
              <w:sz w:val="18"/>
              <w:szCs w:val="18"/>
            </w:rPr>
            <w:t>VERSÃO</w:t>
          </w:r>
        </w:p>
      </w:tc>
    </w:tr>
    <w:tr w:rsidR="0031148E" w14:paraId="4F69C82A" w14:textId="77777777" w:rsidTr="0031148E">
      <w:trPr>
        <w:cantSplit/>
        <w:trHeight w:val="400"/>
      </w:trPr>
      <w:tc>
        <w:tcPr>
          <w:tcW w:w="2552" w:type="dxa"/>
          <w:vMerge/>
          <w:shd w:val="clear" w:color="auto" w:fill="auto"/>
          <w:vAlign w:val="center"/>
        </w:tcPr>
        <w:p w14:paraId="053B82F9" w14:textId="77777777" w:rsidR="0031148E" w:rsidRDefault="0031148E" w:rsidP="00FC6366">
          <w:pPr>
            <w:pStyle w:val="Cabealho1"/>
            <w:spacing w:before="0"/>
          </w:pPr>
        </w:p>
      </w:tc>
      <w:tc>
        <w:tcPr>
          <w:tcW w:w="4820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571C4952" w14:textId="77777777" w:rsidR="0031148E" w:rsidRDefault="0031148E" w:rsidP="00FC6366">
          <w:pPr>
            <w:pStyle w:val="Cabealho2"/>
            <w:spacing w:before="0"/>
            <w:rPr>
              <w:lang w:val="en-US"/>
            </w:rPr>
          </w:pPr>
        </w:p>
      </w:tc>
      <w:tc>
        <w:tcPr>
          <w:tcW w:w="1984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14:paraId="7335B7D6" w14:textId="6FDEE2CF" w:rsidR="0031148E" w:rsidRPr="000D02A2" w:rsidRDefault="0031148E" w:rsidP="00FC6366">
          <w:pPr>
            <w:pStyle w:val="Cabealho2"/>
            <w:spacing w:before="0"/>
            <w:ind w:firstLine="0"/>
            <w:rPr>
              <w:lang w:val="en-US"/>
            </w:rPr>
          </w:pPr>
          <w:r>
            <w:rPr>
              <w:lang w:val="en-US"/>
            </w:rPr>
            <w:t>1.0</w:t>
          </w:r>
        </w:p>
      </w:tc>
    </w:tr>
  </w:tbl>
  <w:p w14:paraId="101B0350" w14:textId="77777777" w:rsidR="00FC6366" w:rsidRDefault="00FC6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011116">
    <w:abstractNumId w:val="1"/>
  </w:num>
  <w:num w:numId="2" w16cid:durableId="2058890708">
    <w:abstractNumId w:val="6"/>
  </w:num>
  <w:num w:numId="3" w16cid:durableId="25254008">
    <w:abstractNumId w:val="2"/>
  </w:num>
  <w:num w:numId="4" w16cid:durableId="152228024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4"/>
        </w:rPr>
      </w:lvl>
    </w:lvlOverride>
  </w:num>
  <w:num w:numId="5" w16cid:durableId="1190296852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hint="default"/>
          <w:sz w:val="44"/>
        </w:rPr>
      </w:lvl>
    </w:lvlOverride>
  </w:num>
  <w:num w:numId="6" w16cid:durableId="210209382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7" w16cid:durableId="13186932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 w16cid:durableId="54391254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9" w16cid:durableId="2008709632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0" w16cid:durableId="655649986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1" w16cid:durableId="614093987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2" w16cid:durableId="59520898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3" w16cid:durableId="37035037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0"/>
        </w:rPr>
      </w:lvl>
    </w:lvlOverride>
  </w:num>
  <w:num w:numId="14" w16cid:durableId="61953926">
    <w:abstractNumId w:val="12"/>
  </w:num>
  <w:num w:numId="15" w16cid:durableId="831339105">
    <w:abstractNumId w:val="8"/>
  </w:num>
  <w:num w:numId="16" w16cid:durableId="802774449">
    <w:abstractNumId w:val="15"/>
  </w:num>
  <w:num w:numId="17" w16cid:durableId="1289822773">
    <w:abstractNumId w:val="10"/>
  </w:num>
  <w:num w:numId="18" w16cid:durableId="913513932">
    <w:abstractNumId w:val="9"/>
  </w:num>
  <w:num w:numId="19" w16cid:durableId="2025553627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0" w16cid:durableId="266231804">
    <w:abstractNumId w:val="3"/>
  </w:num>
  <w:num w:numId="21" w16cid:durableId="1678851772">
    <w:abstractNumId w:val="14"/>
  </w:num>
  <w:num w:numId="22" w16cid:durableId="1846164824">
    <w:abstractNumId w:val="11"/>
  </w:num>
  <w:num w:numId="23" w16cid:durableId="1757089115">
    <w:abstractNumId w:val="16"/>
  </w:num>
  <w:num w:numId="24" w16cid:durableId="1620380361">
    <w:abstractNumId w:val="4"/>
  </w:num>
  <w:num w:numId="25" w16cid:durableId="1898083687">
    <w:abstractNumId w:val="17"/>
  </w:num>
  <w:num w:numId="26" w16cid:durableId="845748301">
    <w:abstractNumId w:val="13"/>
  </w:num>
  <w:num w:numId="27" w16cid:durableId="949049806">
    <w:abstractNumId w:val="5"/>
  </w:num>
  <w:num w:numId="28" w16cid:durableId="1061683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EB"/>
    <w:rsid w:val="00007F2E"/>
    <w:rsid w:val="00020C48"/>
    <w:rsid w:val="000337EC"/>
    <w:rsid w:val="00041B72"/>
    <w:rsid w:val="000B1557"/>
    <w:rsid w:val="000C375C"/>
    <w:rsid w:val="00120DD9"/>
    <w:rsid w:val="00140FA6"/>
    <w:rsid w:val="00141151"/>
    <w:rsid w:val="00161DF2"/>
    <w:rsid w:val="001B0E45"/>
    <w:rsid w:val="001C0BC4"/>
    <w:rsid w:val="001E3155"/>
    <w:rsid w:val="00200548"/>
    <w:rsid w:val="0025355D"/>
    <w:rsid w:val="002B1F8E"/>
    <w:rsid w:val="002B3329"/>
    <w:rsid w:val="002B61EA"/>
    <w:rsid w:val="002B6B8C"/>
    <w:rsid w:val="002C09AF"/>
    <w:rsid w:val="002D18D0"/>
    <w:rsid w:val="002E2614"/>
    <w:rsid w:val="0031148E"/>
    <w:rsid w:val="00337193"/>
    <w:rsid w:val="003A22F6"/>
    <w:rsid w:val="003C526F"/>
    <w:rsid w:val="003D1AFF"/>
    <w:rsid w:val="00401B2F"/>
    <w:rsid w:val="00420268"/>
    <w:rsid w:val="004355E6"/>
    <w:rsid w:val="00445533"/>
    <w:rsid w:val="004459FB"/>
    <w:rsid w:val="00450A2F"/>
    <w:rsid w:val="00466B5A"/>
    <w:rsid w:val="00471976"/>
    <w:rsid w:val="0047624F"/>
    <w:rsid w:val="004A69D6"/>
    <w:rsid w:val="004B2343"/>
    <w:rsid w:val="004D3AEB"/>
    <w:rsid w:val="004E0BB6"/>
    <w:rsid w:val="004E2076"/>
    <w:rsid w:val="004E5D2B"/>
    <w:rsid w:val="004F0371"/>
    <w:rsid w:val="0050444F"/>
    <w:rsid w:val="0050508D"/>
    <w:rsid w:val="00505922"/>
    <w:rsid w:val="00523C7F"/>
    <w:rsid w:val="00545D42"/>
    <w:rsid w:val="00583D22"/>
    <w:rsid w:val="005A1851"/>
    <w:rsid w:val="005D28E0"/>
    <w:rsid w:val="005F1BA7"/>
    <w:rsid w:val="005F7958"/>
    <w:rsid w:val="00602595"/>
    <w:rsid w:val="00604BED"/>
    <w:rsid w:val="0061042C"/>
    <w:rsid w:val="00637F89"/>
    <w:rsid w:val="00640D84"/>
    <w:rsid w:val="00670E9C"/>
    <w:rsid w:val="006B5676"/>
    <w:rsid w:val="006C29A1"/>
    <w:rsid w:val="006C4143"/>
    <w:rsid w:val="0071700B"/>
    <w:rsid w:val="00734AD6"/>
    <w:rsid w:val="0076612C"/>
    <w:rsid w:val="0077066C"/>
    <w:rsid w:val="00771F8B"/>
    <w:rsid w:val="00782BA7"/>
    <w:rsid w:val="00792BA0"/>
    <w:rsid w:val="00793BCB"/>
    <w:rsid w:val="007A0376"/>
    <w:rsid w:val="007D1D66"/>
    <w:rsid w:val="007D2110"/>
    <w:rsid w:val="007E3DDD"/>
    <w:rsid w:val="00812037"/>
    <w:rsid w:val="008136B4"/>
    <w:rsid w:val="00823AF1"/>
    <w:rsid w:val="008509DC"/>
    <w:rsid w:val="00861F0C"/>
    <w:rsid w:val="00865812"/>
    <w:rsid w:val="00873F1B"/>
    <w:rsid w:val="0088043C"/>
    <w:rsid w:val="008F5637"/>
    <w:rsid w:val="009009D8"/>
    <w:rsid w:val="00900CCD"/>
    <w:rsid w:val="00942402"/>
    <w:rsid w:val="00986A69"/>
    <w:rsid w:val="00992A8C"/>
    <w:rsid w:val="009A4D4A"/>
    <w:rsid w:val="009B45B2"/>
    <w:rsid w:val="009B5E04"/>
    <w:rsid w:val="00A152B5"/>
    <w:rsid w:val="00A25D7F"/>
    <w:rsid w:val="00A27CA2"/>
    <w:rsid w:val="00B101B4"/>
    <w:rsid w:val="00B1124D"/>
    <w:rsid w:val="00B35E95"/>
    <w:rsid w:val="00B36C5B"/>
    <w:rsid w:val="00B6159F"/>
    <w:rsid w:val="00BA5C6B"/>
    <w:rsid w:val="00BC047F"/>
    <w:rsid w:val="00BD5CFA"/>
    <w:rsid w:val="00BE32A2"/>
    <w:rsid w:val="00C17FA4"/>
    <w:rsid w:val="00C24936"/>
    <w:rsid w:val="00C36D5B"/>
    <w:rsid w:val="00C6431E"/>
    <w:rsid w:val="00C72694"/>
    <w:rsid w:val="00C74319"/>
    <w:rsid w:val="00C82027"/>
    <w:rsid w:val="00C83580"/>
    <w:rsid w:val="00CC546E"/>
    <w:rsid w:val="00D0775D"/>
    <w:rsid w:val="00D340BA"/>
    <w:rsid w:val="00D87E65"/>
    <w:rsid w:val="00DE5A4C"/>
    <w:rsid w:val="00DF0DF8"/>
    <w:rsid w:val="00E10F5F"/>
    <w:rsid w:val="00E45ABA"/>
    <w:rsid w:val="00E5438A"/>
    <w:rsid w:val="00E549B8"/>
    <w:rsid w:val="00E70F8F"/>
    <w:rsid w:val="00EE383F"/>
    <w:rsid w:val="00EE41C9"/>
    <w:rsid w:val="00F70DCB"/>
    <w:rsid w:val="00F7795D"/>
    <w:rsid w:val="00F826D9"/>
    <w:rsid w:val="00F8633F"/>
    <w:rsid w:val="00FA6B3F"/>
    <w:rsid w:val="00FC6366"/>
    <w:rsid w:val="00FC6499"/>
    <w:rsid w:val="00FD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6697B"/>
  <w15:docId w15:val="{0608C7C3-7795-43F6-9513-6800C5C0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  <w:style w:type="character" w:customStyle="1" w:styleId="apple-style-span">
    <w:name w:val="apple-style-span"/>
    <w:rsid w:val="00942402"/>
  </w:style>
  <w:style w:type="character" w:styleId="Hyperlink">
    <w:name w:val="Hyperlink"/>
    <w:basedOn w:val="Fontepargpadro"/>
    <w:uiPriority w:val="99"/>
    <w:semiHidden/>
    <w:unhideWhenUsed/>
    <w:rsid w:val="00900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114dir@cps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E782-4031-4542-9643-B07FAD71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kb</vt:lpstr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kb</dc:title>
  <dc:subject>pmkb</dc:subject>
  <dc:creator>pmkb</dc:creator>
  <cp:keywords>pmkb</cp:keywords>
  <dc:description>pmkb</dc:description>
  <cp:lastModifiedBy>LEANDRO CAVALCANTI AMARAL</cp:lastModifiedBy>
  <cp:revision>22</cp:revision>
  <cp:lastPrinted>2009-05-06T13:16:00Z</cp:lastPrinted>
  <dcterms:created xsi:type="dcterms:W3CDTF">2022-09-11T17:24:00Z</dcterms:created>
  <dcterms:modified xsi:type="dcterms:W3CDTF">2022-09-11T20:37:00Z</dcterms:modified>
  <cp:category>pmkb</cp:category>
  <cp:contentStatus>pmkb</cp:contentStatus>
</cp:coreProperties>
</file>